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人生：光荣与梦想</w:t>
      </w:r>
    </w:p>
    <w:p>
      <w:r>
        <w:t>作者：陆炯编</w:t>
      </w:r>
    </w:p>
    <w:p>
      <w:r>
        <w:t>出版社：上海：上海人民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财富人生：光荣与梦想 评论地址：https://www.jiaokey.com/book/detail/1133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